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89" w:rsidRDefault="00D63689" w:rsidP="00D6368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529CE"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 w:rsidRPr="00B529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C6534">
        <w:rPr>
          <w:rFonts w:ascii="Times New Roman" w:hAnsi="Times New Roman" w:cs="Times New Roman"/>
          <w:b/>
          <w:sz w:val="18"/>
          <w:szCs w:val="18"/>
        </w:rPr>
        <w:t>pchd21.ru</w:t>
      </w:r>
    </w:p>
    <w:p w:rsidR="00D63689" w:rsidRDefault="00D63689" w:rsidP="00BE61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29CE"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 w:rsidRPr="00172AC1">
        <w:rPr>
          <w:rFonts w:ascii="Times New Roman" w:hAnsi="Times New Roman" w:cs="Times New Roman"/>
          <w:b/>
          <w:sz w:val="18"/>
          <w:szCs w:val="18"/>
        </w:rPr>
        <w:t xml:space="preserve">– </w:t>
      </w:r>
      <w:hyperlink r:id="rId7" w:history="1">
        <w:r w:rsidRPr="00172AC1">
          <w:rPr>
            <w:rFonts w:ascii="Times New Roman" w:hAnsi="Times New Roman" w:cs="Times New Roman"/>
            <w:b/>
            <w:sz w:val="18"/>
            <w:szCs w:val="18"/>
          </w:rPr>
          <w:t>www.rdub21.ru</w:t>
        </w:r>
      </w:hyperlink>
      <w:r w:rsidRPr="00172AC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– </w:t>
      </w:r>
      <w:r w:rsidRPr="00172AC1">
        <w:rPr>
          <w:rFonts w:ascii="Times New Roman" w:hAnsi="Times New Roman" w:cs="Times New Roman"/>
          <w:sz w:val="18"/>
          <w:szCs w:val="18"/>
        </w:rPr>
        <w:t>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BE6193" w:rsidRPr="00BE6193" w:rsidRDefault="00BE6193" w:rsidP="00BE61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63689" w:rsidRDefault="00D63689" w:rsidP="00B07843">
      <w:pPr>
        <w:pStyle w:val="head1"/>
        <w:spacing w:before="0" w:beforeAutospacing="0" w:after="200" w:afterAutospacing="0"/>
        <w:ind w:firstLine="1276"/>
        <w:rPr>
          <w:b/>
          <w:bCs/>
          <w:sz w:val="28"/>
          <w:szCs w:val="28"/>
        </w:rPr>
      </w:pPr>
      <w:r w:rsidRPr="00D163B9">
        <w:rPr>
          <w:b/>
          <w:bCs/>
          <w:sz w:val="28"/>
          <w:szCs w:val="28"/>
        </w:rPr>
        <w:t>Автор:</w:t>
      </w:r>
      <w:r>
        <w:rPr>
          <w:b/>
          <w:bCs/>
          <w:sz w:val="28"/>
          <w:szCs w:val="28"/>
        </w:rPr>
        <w:t xml:space="preserve">   Алексеев Осип Алексеевич</w:t>
      </w:r>
    </w:p>
    <w:p w:rsidR="00D63689" w:rsidRPr="00340383" w:rsidRDefault="00340383" w:rsidP="00B07843">
      <w:pPr>
        <w:pStyle w:val="head1"/>
        <w:spacing w:before="0" w:beforeAutospacing="0" w:after="200" w:afterAutospacing="0"/>
        <w:ind w:firstLine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нига:   </w:t>
      </w:r>
      <w:r w:rsidR="00320438">
        <w:rPr>
          <w:b/>
          <w:color w:val="000000"/>
          <w:sz w:val="28"/>
          <w:szCs w:val="28"/>
        </w:rPr>
        <w:t>Вăйăран – вăкăр = Играй, да меру знай</w:t>
      </w:r>
    </w:p>
    <w:p w:rsidR="00320438" w:rsidRPr="000E7482" w:rsidRDefault="00320438" w:rsidP="00B07843">
      <w:pPr>
        <w:pStyle w:val="head1"/>
        <w:spacing w:before="0" w:beforeAutospacing="0" w:after="200" w:afterAutospacing="0"/>
        <w:ind w:firstLine="12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сказ: Печка-буржуйка</w:t>
      </w:r>
    </w:p>
    <w:p w:rsidR="000E7482" w:rsidRDefault="000E7482" w:rsidP="00320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438" w:rsidRPr="00471A70" w:rsidRDefault="00320438" w:rsidP="00320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A70">
        <w:rPr>
          <w:rFonts w:ascii="Times New Roman" w:hAnsi="Times New Roman" w:cs="Times New Roman"/>
          <w:sz w:val="24"/>
          <w:szCs w:val="24"/>
        </w:rPr>
        <w:t>В конце 40-х годов прошлого века стояли суровые зимы. Катастрофически не хватало дров. Ночью старшие приносят из леса хворост осины, липы, орешника (по</w:t>
      </w:r>
      <w:r>
        <w:rPr>
          <w:rFonts w:ascii="Times New Roman" w:hAnsi="Times New Roman" w:cs="Times New Roman"/>
          <w:sz w:val="24"/>
          <w:szCs w:val="24"/>
        </w:rPr>
        <w:t>пробуй пр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ить дубовые ветки –</w:t>
      </w:r>
      <w:r w:rsidRPr="00471A70">
        <w:rPr>
          <w:rFonts w:ascii="Times New Roman" w:hAnsi="Times New Roman" w:cs="Times New Roman"/>
          <w:sz w:val="24"/>
          <w:szCs w:val="24"/>
        </w:rPr>
        <w:t xml:space="preserve"> ненароком и в тюрьму угодишь). Сырые дрова не горят, шипят соком и</w:t>
      </w:r>
      <w:r>
        <w:rPr>
          <w:rFonts w:ascii="Times New Roman" w:hAnsi="Times New Roman" w:cs="Times New Roman"/>
          <w:sz w:val="24"/>
          <w:szCs w:val="24"/>
        </w:rPr>
        <w:t xml:space="preserve"> только тлеют, не дают жара. Сте</w:t>
      </w:r>
      <w:r w:rsidRPr="00471A70">
        <w:rPr>
          <w:rFonts w:ascii="Times New Roman" w:hAnsi="Times New Roman" w:cs="Times New Roman"/>
          <w:sz w:val="24"/>
          <w:szCs w:val="24"/>
        </w:rPr>
        <w:t>кла окон покрыты ледяным панцирем в палец толщиной: Дед Мороз с превеликим удовольствием творит свои художества.</w:t>
      </w:r>
    </w:p>
    <w:p w:rsidR="00320438" w:rsidRPr="00471A70" w:rsidRDefault="00320438" w:rsidP="00320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A70">
        <w:rPr>
          <w:rFonts w:ascii="Times New Roman" w:hAnsi="Times New Roman" w:cs="Times New Roman"/>
          <w:sz w:val="24"/>
          <w:szCs w:val="24"/>
        </w:rPr>
        <w:t>Хорошо, что у</w:t>
      </w:r>
      <w:r>
        <w:rPr>
          <w:rFonts w:ascii="Times New Roman" w:hAnsi="Times New Roman" w:cs="Times New Roman"/>
          <w:sz w:val="24"/>
          <w:szCs w:val="24"/>
        </w:rPr>
        <w:t xml:space="preserve"> нас железная печка-буржуйка. Ее</w:t>
      </w:r>
      <w:r w:rsidRPr="00471A70">
        <w:rPr>
          <w:rFonts w:ascii="Times New Roman" w:hAnsi="Times New Roman" w:cs="Times New Roman"/>
          <w:sz w:val="24"/>
          <w:szCs w:val="24"/>
        </w:rPr>
        <w:t xml:space="preserve"> сварили на Канашском вагонор</w:t>
      </w:r>
      <w:r w:rsidRPr="00471A70">
        <w:rPr>
          <w:rFonts w:ascii="Times New Roman" w:hAnsi="Times New Roman" w:cs="Times New Roman"/>
          <w:sz w:val="24"/>
          <w:szCs w:val="24"/>
        </w:rPr>
        <w:t>е</w:t>
      </w:r>
      <w:r w:rsidRPr="00471A70">
        <w:rPr>
          <w:rFonts w:ascii="Times New Roman" w:hAnsi="Times New Roman" w:cs="Times New Roman"/>
          <w:sz w:val="24"/>
          <w:szCs w:val="24"/>
        </w:rPr>
        <w:t>монтном заводе по просьбе брата Витяся.</w:t>
      </w:r>
      <w:r>
        <w:rPr>
          <w:rFonts w:ascii="Times New Roman" w:hAnsi="Times New Roman" w:cs="Times New Roman"/>
          <w:sz w:val="24"/>
          <w:szCs w:val="24"/>
        </w:rPr>
        <w:t xml:space="preserve"> Буржуйку мы топим каменным угле</w:t>
      </w:r>
      <w:r w:rsidRPr="00471A70">
        <w:rPr>
          <w:rFonts w:ascii="Times New Roman" w:hAnsi="Times New Roman" w:cs="Times New Roman"/>
          <w:sz w:val="24"/>
          <w:szCs w:val="24"/>
        </w:rPr>
        <w:t>м.</w:t>
      </w:r>
    </w:p>
    <w:p w:rsidR="00320438" w:rsidRPr="00471A70" w:rsidRDefault="00320438" w:rsidP="00320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A70">
        <w:rPr>
          <w:rFonts w:ascii="Times New Roman" w:hAnsi="Times New Roman" w:cs="Times New Roman"/>
          <w:sz w:val="24"/>
          <w:szCs w:val="24"/>
        </w:rPr>
        <w:t>Брат работает на паровозе, который курсирует с товарными составами между Чебо</w:t>
      </w:r>
      <w:r w:rsidRPr="00471A70">
        <w:rPr>
          <w:rFonts w:ascii="Times New Roman" w:hAnsi="Times New Roman" w:cs="Times New Roman"/>
          <w:sz w:val="24"/>
          <w:szCs w:val="24"/>
        </w:rPr>
        <w:t>к</w:t>
      </w:r>
      <w:r w:rsidRPr="00471A70">
        <w:rPr>
          <w:rFonts w:ascii="Times New Roman" w:hAnsi="Times New Roman" w:cs="Times New Roman"/>
          <w:sz w:val="24"/>
          <w:szCs w:val="24"/>
        </w:rPr>
        <w:t xml:space="preserve">сарами и Канашом. Витяс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1A70">
        <w:rPr>
          <w:rFonts w:ascii="Times New Roman" w:hAnsi="Times New Roman" w:cs="Times New Roman"/>
          <w:sz w:val="24"/>
          <w:szCs w:val="24"/>
        </w:rPr>
        <w:t xml:space="preserve"> помощник машиниста. Уголь он закупает в Канаше и аккуратно сбрасывает ее прямо на ходу поезда. Железнодорожное полотно проходит в полутора кил</w:t>
      </w:r>
      <w:r w:rsidRPr="00471A70">
        <w:rPr>
          <w:rFonts w:ascii="Times New Roman" w:hAnsi="Times New Roman" w:cs="Times New Roman"/>
          <w:sz w:val="24"/>
          <w:szCs w:val="24"/>
        </w:rPr>
        <w:t>о</w:t>
      </w:r>
      <w:r w:rsidRPr="00471A70">
        <w:rPr>
          <w:rFonts w:ascii="Times New Roman" w:hAnsi="Times New Roman" w:cs="Times New Roman"/>
          <w:sz w:val="24"/>
          <w:szCs w:val="24"/>
        </w:rPr>
        <w:t>метрах от нашей деревни, и мы привозим сброшенный уголь на санках домой. Несмотря на малый возраст, я тоже вношу свою лепту в эту работу.</w:t>
      </w:r>
    </w:p>
    <w:p w:rsidR="00320438" w:rsidRPr="00471A70" w:rsidRDefault="00320438" w:rsidP="00320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A70">
        <w:rPr>
          <w:rFonts w:ascii="Times New Roman" w:hAnsi="Times New Roman" w:cs="Times New Roman"/>
          <w:sz w:val="24"/>
          <w:szCs w:val="24"/>
        </w:rPr>
        <w:t>Отец мой худой и длинный. Пожалуй, нет больше в деревне человека его роста. Отец долго работал в городе Владимире на химическом заводе, хлебнул и военного горя. Здоровье стало его подводить, Вынужден был оставить работу сельского пожарного, теперь сторожит колхозные конюшню, амбары-клети. Как-то дома сидим одни с отцом. На улице лютый м</w:t>
      </w:r>
      <w:r w:rsidRPr="00471A70">
        <w:rPr>
          <w:rFonts w:ascii="Times New Roman" w:hAnsi="Times New Roman" w:cs="Times New Roman"/>
          <w:sz w:val="24"/>
          <w:szCs w:val="24"/>
        </w:rPr>
        <w:t>о</w:t>
      </w:r>
      <w:r w:rsidRPr="00471A70">
        <w:rPr>
          <w:rFonts w:ascii="Times New Roman" w:hAnsi="Times New Roman" w:cs="Times New Roman"/>
          <w:sz w:val="24"/>
          <w:szCs w:val="24"/>
        </w:rPr>
        <w:t>роз, но отец разреш</w:t>
      </w:r>
      <w:r>
        <w:rPr>
          <w:rFonts w:ascii="Times New Roman" w:hAnsi="Times New Roman" w:cs="Times New Roman"/>
          <w:sz w:val="24"/>
          <w:szCs w:val="24"/>
        </w:rPr>
        <w:t>ил мне выйти покататься. Сам все возится с лыком, лапти плете</w:t>
      </w:r>
      <w:r w:rsidRPr="00471A70">
        <w:rPr>
          <w:rFonts w:ascii="Times New Roman" w:hAnsi="Times New Roman" w:cs="Times New Roman"/>
          <w:sz w:val="24"/>
          <w:szCs w:val="24"/>
        </w:rPr>
        <w:t>т.</w:t>
      </w:r>
    </w:p>
    <w:p w:rsidR="00320438" w:rsidRPr="00471A70" w:rsidRDefault="00320438" w:rsidP="00320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A70">
        <w:rPr>
          <w:rFonts w:ascii="Times New Roman" w:hAnsi="Times New Roman" w:cs="Times New Roman"/>
          <w:sz w:val="24"/>
          <w:szCs w:val="24"/>
        </w:rPr>
        <w:t>Направился я с санками к другу, наметив кататься в овраге, которы</w:t>
      </w:r>
      <w:r>
        <w:rPr>
          <w:rFonts w:ascii="Times New Roman" w:hAnsi="Times New Roman" w:cs="Times New Roman"/>
          <w:sz w:val="24"/>
          <w:szCs w:val="24"/>
        </w:rPr>
        <w:t>й называют М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вским. Не проше</w:t>
      </w:r>
      <w:r w:rsidRPr="00471A70">
        <w:rPr>
          <w:rFonts w:ascii="Times New Roman" w:hAnsi="Times New Roman" w:cs="Times New Roman"/>
          <w:sz w:val="24"/>
          <w:szCs w:val="24"/>
        </w:rPr>
        <w:t xml:space="preserve">л и полпути, как Дедушка Мороз стал не на шутку щипаться, аж лицо онемело. Продрог насквозь, чуть пальцы не обморозил, закрывая </w:t>
      </w:r>
      <w:r>
        <w:rPr>
          <w:rFonts w:ascii="Times New Roman" w:hAnsi="Times New Roman" w:cs="Times New Roman"/>
          <w:sz w:val="24"/>
          <w:szCs w:val="24"/>
        </w:rPr>
        <w:t>ладонью лицо. Повернул обратно –</w:t>
      </w:r>
      <w:r w:rsidRPr="00471A70">
        <w:rPr>
          <w:rFonts w:ascii="Times New Roman" w:hAnsi="Times New Roman" w:cs="Times New Roman"/>
          <w:sz w:val="24"/>
          <w:szCs w:val="24"/>
        </w:rPr>
        <w:t xml:space="preserve"> скорей к жару буржуйки.</w:t>
      </w:r>
    </w:p>
    <w:p w:rsidR="00320438" w:rsidRPr="00471A70" w:rsidRDefault="00320438" w:rsidP="00320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A70">
        <w:rPr>
          <w:rFonts w:ascii="Times New Roman" w:hAnsi="Times New Roman" w:cs="Times New Roman"/>
          <w:sz w:val="24"/>
          <w:szCs w:val="24"/>
        </w:rPr>
        <w:t>Дома с</w:t>
      </w:r>
      <w:r>
        <w:rPr>
          <w:rFonts w:ascii="Times New Roman" w:hAnsi="Times New Roman" w:cs="Times New Roman"/>
          <w:sz w:val="24"/>
          <w:szCs w:val="24"/>
        </w:rPr>
        <w:t>разу подбежал к железной печке – раскале</w:t>
      </w:r>
      <w:r w:rsidRPr="00471A70">
        <w:rPr>
          <w:rFonts w:ascii="Times New Roman" w:hAnsi="Times New Roman" w:cs="Times New Roman"/>
          <w:sz w:val="24"/>
          <w:szCs w:val="24"/>
        </w:rPr>
        <w:t xml:space="preserve">нной добела и потому казавшейся прозрачной. Бес что ли попутал, но печка завораживала, </w:t>
      </w:r>
      <w:r>
        <w:rPr>
          <w:rFonts w:ascii="Times New Roman" w:hAnsi="Times New Roman" w:cs="Times New Roman"/>
          <w:sz w:val="24"/>
          <w:szCs w:val="24"/>
        </w:rPr>
        <w:t>манила бело-малиновой красотой –</w:t>
      </w:r>
      <w:r w:rsidRPr="00471A70">
        <w:rPr>
          <w:rFonts w:ascii="Times New Roman" w:hAnsi="Times New Roman" w:cs="Times New Roman"/>
          <w:sz w:val="24"/>
          <w:szCs w:val="24"/>
        </w:rPr>
        <w:t xml:space="preserve"> так и хотелось притронуться </w:t>
      </w:r>
      <w:r>
        <w:rPr>
          <w:rFonts w:ascii="Times New Roman" w:hAnsi="Times New Roman" w:cs="Times New Roman"/>
          <w:sz w:val="24"/>
          <w:szCs w:val="24"/>
        </w:rPr>
        <w:t>к ней, погладить, что и сделал –</w:t>
      </w:r>
      <w:r w:rsidRPr="00471A70">
        <w:rPr>
          <w:rFonts w:ascii="Times New Roman" w:hAnsi="Times New Roman" w:cs="Times New Roman"/>
          <w:sz w:val="24"/>
          <w:szCs w:val="24"/>
        </w:rPr>
        <w:t xml:space="preserve"> огнедышащее железо слизнуло кончик указательного пал</w:t>
      </w:r>
      <w:r>
        <w:rPr>
          <w:rFonts w:ascii="Times New Roman" w:hAnsi="Times New Roman" w:cs="Times New Roman"/>
          <w:sz w:val="24"/>
          <w:szCs w:val="24"/>
        </w:rPr>
        <w:t>ьца. Как закричу, как зареву сле</w:t>
      </w:r>
      <w:r w:rsidRPr="00471A70">
        <w:rPr>
          <w:rFonts w:ascii="Times New Roman" w:hAnsi="Times New Roman" w:cs="Times New Roman"/>
          <w:sz w:val="24"/>
          <w:szCs w:val="24"/>
        </w:rPr>
        <w:t>зы фонтаном.</w:t>
      </w:r>
    </w:p>
    <w:p w:rsidR="00320438" w:rsidRPr="00471A70" w:rsidRDefault="00320438" w:rsidP="00320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471A70">
        <w:rPr>
          <w:rFonts w:ascii="Times New Roman" w:hAnsi="Times New Roman" w:cs="Times New Roman"/>
          <w:sz w:val="24"/>
          <w:szCs w:val="24"/>
        </w:rPr>
        <w:t xml:space="preserve"> Ай-ай! Палец об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1A70">
        <w:rPr>
          <w:rFonts w:ascii="Times New Roman" w:hAnsi="Times New Roman" w:cs="Times New Roman"/>
          <w:sz w:val="24"/>
          <w:szCs w:val="24"/>
        </w:rPr>
        <w:t>г!</w:t>
      </w:r>
    </w:p>
    <w:p w:rsidR="00320438" w:rsidRDefault="00320438" w:rsidP="00320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чем суе</w:t>
      </w:r>
      <w:r w:rsidRPr="00471A70">
        <w:rPr>
          <w:rFonts w:ascii="Times New Roman" w:hAnsi="Times New Roman" w:cs="Times New Roman"/>
          <w:sz w:val="24"/>
          <w:szCs w:val="24"/>
        </w:rPr>
        <w:t xml:space="preserve">шь пальцы куда не </w:t>
      </w:r>
      <w:r>
        <w:rPr>
          <w:rFonts w:ascii="Times New Roman" w:hAnsi="Times New Roman" w:cs="Times New Roman"/>
          <w:sz w:val="24"/>
          <w:szCs w:val="24"/>
        </w:rPr>
        <w:t>следует, лишние они тебе?! –</w:t>
      </w:r>
      <w:r w:rsidRPr="00471A70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 xml:space="preserve">запустит колодкой отец в меня. – </w:t>
      </w:r>
      <w:r w:rsidRPr="00471A70">
        <w:rPr>
          <w:rFonts w:ascii="Times New Roman" w:hAnsi="Times New Roman" w:cs="Times New Roman"/>
          <w:sz w:val="24"/>
          <w:szCs w:val="24"/>
        </w:rPr>
        <w:t>Гд</w:t>
      </w:r>
      <w:r>
        <w:rPr>
          <w:rFonts w:ascii="Times New Roman" w:hAnsi="Times New Roman" w:cs="Times New Roman"/>
          <w:sz w:val="24"/>
          <w:szCs w:val="24"/>
        </w:rPr>
        <w:t>е твоя голова? На что она тебе –</w:t>
      </w:r>
      <w:r w:rsidRPr="00471A70">
        <w:rPr>
          <w:rFonts w:ascii="Times New Roman" w:hAnsi="Times New Roman" w:cs="Times New Roman"/>
          <w:sz w:val="24"/>
          <w:szCs w:val="24"/>
        </w:rPr>
        <w:t xml:space="preserve"> только шапку носить? Запомни: туже пояс, тверже ум. Ты бы ещ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471A70">
        <w:rPr>
          <w:rFonts w:ascii="Times New Roman" w:hAnsi="Times New Roman" w:cs="Times New Roman"/>
          <w:sz w:val="24"/>
          <w:szCs w:val="24"/>
        </w:rPr>
        <w:t>руку дверью прищемлял.</w:t>
      </w:r>
    </w:p>
    <w:p w:rsidR="00AC290C" w:rsidRDefault="00AC290C" w:rsidP="000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843" w:rsidRDefault="00B07843" w:rsidP="000E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689" w:rsidRDefault="00D63689" w:rsidP="00D6368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2AC1"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</w:t>
      </w:r>
      <w:r>
        <w:rPr>
          <w:rFonts w:ascii="Times New Roman" w:hAnsi="Times New Roman" w:cs="Times New Roman"/>
          <w:sz w:val="18"/>
          <w:szCs w:val="18"/>
        </w:rPr>
        <w:t>не коммерческого использования.</w:t>
      </w:r>
    </w:p>
    <w:p w:rsidR="007F2B33" w:rsidRPr="008F12D1" w:rsidRDefault="00D63689" w:rsidP="008F12D1">
      <w:pPr>
        <w:spacing w:after="0" w:line="240" w:lineRule="auto"/>
        <w:jc w:val="both"/>
      </w:pPr>
      <w:r w:rsidRPr="00172AC1">
        <w:rPr>
          <w:rFonts w:ascii="Times New Roman" w:hAnsi="Times New Roman" w:cs="Times New Roman"/>
          <w:sz w:val="18"/>
          <w:szCs w:val="18"/>
        </w:rPr>
        <w:t>Все права на тексты принадлежат только их правообладателям.</w:t>
      </w:r>
    </w:p>
    <w:sectPr w:rsidR="007F2B33" w:rsidRPr="008F12D1" w:rsidSect="000E74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21" w:rsidRDefault="00B34221" w:rsidP="003C29A4">
      <w:pPr>
        <w:spacing w:after="0" w:line="240" w:lineRule="auto"/>
      </w:pPr>
      <w:r>
        <w:separator/>
      </w:r>
    </w:p>
  </w:endnote>
  <w:endnote w:type="continuationSeparator" w:id="0">
    <w:p w:rsidR="00B34221" w:rsidRDefault="00B34221" w:rsidP="003C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21" w:rsidRDefault="00B34221" w:rsidP="003C29A4">
      <w:pPr>
        <w:spacing w:after="0" w:line="240" w:lineRule="auto"/>
      </w:pPr>
      <w:r>
        <w:separator/>
      </w:r>
    </w:p>
  </w:footnote>
  <w:footnote w:type="continuationSeparator" w:id="0">
    <w:p w:rsidR="00B34221" w:rsidRDefault="00B34221" w:rsidP="003C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77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9A4"/>
    <w:rsid w:val="000305D6"/>
    <w:rsid w:val="00035FB3"/>
    <w:rsid w:val="000E7482"/>
    <w:rsid w:val="00172AC1"/>
    <w:rsid w:val="00185228"/>
    <w:rsid w:val="001D09B6"/>
    <w:rsid w:val="001E6C49"/>
    <w:rsid w:val="001F0A8D"/>
    <w:rsid w:val="001F2CC9"/>
    <w:rsid w:val="00266469"/>
    <w:rsid w:val="00294AF5"/>
    <w:rsid w:val="002A71D6"/>
    <w:rsid w:val="003140FD"/>
    <w:rsid w:val="00320438"/>
    <w:rsid w:val="00322D19"/>
    <w:rsid w:val="00323851"/>
    <w:rsid w:val="00334ABB"/>
    <w:rsid w:val="00340383"/>
    <w:rsid w:val="003C29A4"/>
    <w:rsid w:val="003C7BD5"/>
    <w:rsid w:val="00471A70"/>
    <w:rsid w:val="005120F4"/>
    <w:rsid w:val="005938EF"/>
    <w:rsid w:val="005E1CE4"/>
    <w:rsid w:val="00650A32"/>
    <w:rsid w:val="0065275D"/>
    <w:rsid w:val="007070E8"/>
    <w:rsid w:val="00743A5C"/>
    <w:rsid w:val="007E7F34"/>
    <w:rsid w:val="007F2B33"/>
    <w:rsid w:val="008410FF"/>
    <w:rsid w:val="008F12D1"/>
    <w:rsid w:val="0091123A"/>
    <w:rsid w:val="009558EE"/>
    <w:rsid w:val="00A16AFD"/>
    <w:rsid w:val="00AC290C"/>
    <w:rsid w:val="00AE1A3E"/>
    <w:rsid w:val="00B07843"/>
    <w:rsid w:val="00B1180A"/>
    <w:rsid w:val="00B11A1B"/>
    <w:rsid w:val="00B25D05"/>
    <w:rsid w:val="00B34221"/>
    <w:rsid w:val="00B529CE"/>
    <w:rsid w:val="00BE6193"/>
    <w:rsid w:val="00BF4B51"/>
    <w:rsid w:val="00C2176B"/>
    <w:rsid w:val="00C2280C"/>
    <w:rsid w:val="00C64F6F"/>
    <w:rsid w:val="00C866D4"/>
    <w:rsid w:val="00CA7454"/>
    <w:rsid w:val="00D163B9"/>
    <w:rsid w:val="00D63689"/>
    <w:rsid w:val="00DC6534"/>
    <w:rsid w:val="00DD1180"/>
    <w:rsid w:val="00E34C11"/>
    <w:rsid w:val="00E40CCF"/>
    <w:rsid w:val="00FA5FC1"/>
    <w:rsid w:val="00FE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8E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29A4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C29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3C29A4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C29A4"/>
    <w:rPr>
      <w:rFonts w:cs="Times New Roman"/>
      <w:vertAlign w:val="superscript"/>
    </w:rPr>
  </w:style>
  <w:style w:type="paragraph" w:customStyle="1" w:styleId="head1">
    <w:name w:val="head1"/>
    <w:basedOn w:val="a"/>
    <w:rsid w:val="00AC29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C29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2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dub2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B492E-051F-45D8-BF08-2D013C9C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Калинин Александр Семенович</cp:lastModifiedBy>
  <cp:revision>2</cp:revision>
  <cp:lastPrinted>2020-12-14T13:16:00Z</cp:lastPrinted>
  <dcterms:created xsi:type="dcterms:W3CDTF">2022-11-28T14:55:00Z</dcterms:created>
  <dcterms:modified xsi:type="dcterms:W3CDTF">2022-11-28T14:55:00Z</dcterms:modified>
</cp:coreProperties>
</file>